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bookmarkStart w:id="0" w:name="_Hlk151981442"/>
      <w:bookmarkEnd w:id="0"/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3745363" w:rsidR="00801949" w:rsidRPr="003B058B" w:rsidRDefault="00DA729A" w:rsidP="05E66D72">
            <w:pPr>
              <w:rPr>
                <w:rFonts w:ascii="Arial" w:eastAsia="Arial" w:hAnsi="Arial" w:cs="Arial"/>
                <w:lang w:val="en-US"/>
              </w:rPr>
            </w:pPr>
            <w:r w:rsidRPr="00DA729A">
              <w:rPr>
                <w:rFonts w:ascii="Arial" w:eastAsia="Arial" w:hAnsi="Arial" w:cs="Arial"/>
                <w:lang w:val="en-US"/>
              </w:rPr>
              <w:t>Active Travel Office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32DD9B97" w:rsidR="00801949" w:rsidRPr="003B058B" w:rsidRDefault="00DA729A" w:rsidP="05E66D72">
            <w:pPr>
              <w:rPr>
                <w:rFonts w:ascii="Arial" w:eastAsia="Arial" w:hAnsi="Arial" w:cs="Arial"/>
                <w:lang w:val="en-US"/>
              </w:rPr>
            </w:pPr>
            <w:r w:rsidRPr="00DA729A">
              <w:rPr>
                <w:rFonts w:ascii="Arial" w:eastAsia="Arial" w:hAnsi="Arial" w:cs="Arial"/>
                <w:lang w:val="en-US"/>
              </w:rPr>
              <w:t>Band F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0EF5B1CC" w:rsidR="007102FC" w:rsidRPr="003B058B" w:rsidRDefault="00DA729A" w:rsidP="00001C6C">
            <w:pPr>
              <w:rPr>
                <w:rFonts w:ascii="Arial" w:eastAsia="Arial" w:hAnsi="Arial" w:cs="Arial"/>
                <w:lang w:val="en-US"/>
              </w:rPr>
            </w:pPr>
            <w:r w:rsidRPr="00DA729A">
              <w:rPr>
                <w:rFonts w:ascii="Arial" w:eastAsia="Arial" w:hAnsi="Arial" w:cs="Arial"/>
                <w:lang w:val="en-US"/>
              </w:rPr>
              <w:t>Team Leader</w:t>
            </w:r>
            <w:r>
              <w:rPr>
                <w:rFonts w:ascii="Arial" w:eastAsia="Arial" w:hAnsi="Arial" w:cs="Arial"/>
                <w:lang w:val="en-US"/>
              </w:rPr>
              <w:t xml:space="preserve"> - </w:t>
            </w:r>
            <w:r w:rsidRPr="00DA729A">
              <w:rPr>
                <w:rFonts w:ascii="Arial" w:eastAsia="Arial" w:hAnsi="Arial" w:cs="Arial"/>
                <w:lang w:val="en-US"/>
              </w:rPr>
              <w:t>Road Safety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4CDBDD9F" w:rsidR="005D45B8" w:rsidRPr="003B058B" w:rsidRDefault="00DA729A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DA729A">
              <w:rPr>
                <w:rFonts w:ascii="Arial" w:eastAsia="Arial" w:hAnsi="Arial" w:cs="Arial"/>
                <w:lang w:val="en-US"/>
              </w:rPr>
              <w:t>CS&amp;CE0086G</w:t>
            </w:r>
          </w:p>
        </w:tc>
      </w:tr>
    </w:tbl>
    <w:p w14:paraId="6F798499" w14:textId="17975DD1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0DA729A">
      <w:pPr>
        <w:pStyle w:val="Title14ptBlueAligntoLeftTITLES"/>
        <w:spacing w:after="240"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3707F02" w14:textId="2A20A7DC" w:rsidR="00915F42" w:rsidRDefault="00DA729A" w:rsidP="00C61175">
      <w:p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D</w:t>
      </w:r>
      <w:r w:rsidRPr="00DA729A">
        <w:rPr>
          <w:rFonts w:ascii="Arial" w:eastAsia="Arial" w:hAnsi="Arial" w:cs="Arial"/>
          <w:color w:val="333333"/>
        </w:rPr>
        <w:t>evelop and deliver tailored interventions / programmes to encourage active modes of travel, liaising with schools / businesses / local communities and key stakeholders.</w:t>
      </w:r>
    </w:p>
    <w:p w14:paraId="0D6112BB" w14:textId="0A269FCF" w:rsidR="00801949" w:rsidRPr="00600233" w:rsidRDefault="009B76D0" w:rsidP="00DA729A">
      <w:pPr>
        <w:pStyle w:val="Title14ptBlueAligntoLeftTITLES"/>
        <w:spacing w:after="240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36A61436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1B643B46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Enjoy, achieve, create impact, and thrive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EE410C6" w14:textId="14EF2D35" w:rsidR="007D62C1" w:rsidRPr="00DA729A" w:rsidRDefault="0041295A" w:rsidP="00DA729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91C39D8" w14:textId="052DAAB2" w:rsidR="006631A1" w:rsidRPr="00984F71" w:rsidRDefault="001A4B4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Insert sub heading for service specific duties &amp; responsibilities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</w:p>
    <w:p w14:paraId="082D5629" w14:textId="49133387" w:rsidR="006A090C" w:rsidRPr="006A090C" w:rsidRDefault="006A090C" w:rsidP="006A090C">
      <w:pPr>
        <w:pStyle w:val="ListParagraph"/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 xml:space="preserve">Work with the specified community to deliver a range of interventions to contribute to behaviour change towards road safety &amp; active travel, including the delivery of the </w:t>
      </w:r>
      <w:proofErr w:type="spellStart"/>
      <w:r w:rsidRPr="006A090C">
        <w:rPr>
          <w:rFonts w:ascii="Arial" w:eastAsia="Arial" w:hAnsi="Arial" w:cs="Arial"/>
          <w:color w:val="333333"/>
        </w:rPr>
        <w:t>Modeshift</w:t>
      </w:r>
      <w:proofErr w:type="spellEnd"/>
      <w:r w:rsidRPr="006A090C">
        <w:rPr>
          <w:rFonts w:ascii="Arial" w:eastAsia="Arial" w:hAnsi="Arial" w:cs="Arial"/>
          <w:color w:val="333333"/>
        </w:rPr>
        <w:t xml:space="preserve"> programme.</w:t>
      </w:r>
    </w:p>
    <w:p w14:paraId="1B0E0552" w14:textId="19BD247C" w:rsidR="00557191" w:rsidRPr="006A090C" w:rsidRDefault="00557191" w:rsidP="006A090C">
      <w:pPr>
        <w:pStyle w:val="ListParagraph"/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 xml:space="preserve">Develop and deliver a range of activities and initiatives tailored to the local setting, such as (but not limited to) </w:t>
      </w:r>
      <w:proofErr w:type="spellStart"/>
      <w:r w:rsidRPr="006A090C">
        <w:rPr>
          <w:rFonts w:ascii="Arial" w:eastAsia="Arial" w:hAnsi="Arial" w:cs="Arial"/>
          <w:color w:val="333333"/>
        </w:rPr>
        <w:t>Modeshift</w:t>
      </w:r>
      <w:proofErr w:type="spellEnd"/>
      <w:r w:rsidRPr="006A090C">
        <w:rPr>
          <w:rFonts w:ascii="Arial" w:eastAsia="Arial" w:hAnsi="Arial" w:cs="Arial"/>
          <w:color w:val="333333"/>
        </w:rPr>
        <w:t xml:space="preserve"> STARS accreditation, event days and promotion and participation in local or national campaigns such as Clean Air Day, Walk once a Week or Bike Month.</w:t>
      </w:r>
    </w:p>
    <w:p w14:paraId="2E123CF8" w14:textId="47B7C4DD" w:rsidR="00557191" w:rsidRPr="006A090C" w:rsidRDefault="00557191" w:rsidP="006A090C">
      <w:pPr>
        <w:pStyle w:val="ListParagraph"/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>Carry out site assessments and risk assessments.</w:t>
      </w:r>
    </w:p>
    <w:p w14:paraId="5FA8D551" w14:textId="00AC972A" w:rsidR="00557191" w:rsidRPr="006A090C" w:rsidRDefault="00557191" w:rsidP="006A090C">
      <w:pPr>
        <w:pStyle w:val="ListParagraph"/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>Work alongside key stakeholders, including partner agencies to address travel and transport issues to enable safer journeys for all</w:t>
      </w:r>
      <w:r w:rsidR="006A090C" w:rsidRPr="006A090C">
        <w:rPr>
          <w:rFonts w:ascii="Arial" w:eastAsia="Arial" w:hAnsi="Arial" w:cs="Arial"/>
          <w:color w:val="333333"/>
        </w:rPr>
        <w:t>.</w:t>
      </w:r>
    </w:p>
    <w:p w14:paraId="4CC1206D" w14:textId="35E191A2" w:rsidR="00557191" w:rsidRPr="006A090C" w:rsidRDefault="00557191" w:rsidP="006A090C">
      <w:pPr>
        <w:pStyle w:val="ListParagraph"/>
        <w:numPr>
          <w:ilvl w:val="0"/>
          <w:numId w:val="16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>Set up and oversee steering groups within defined community to deliver action plans for behaviour change to support local initiatives including School Streets.</w:t>
      </w:r>
    </w:p>
    <w:p w14:paraId="6989517C" w14:textId="51106E7C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398774E3" w14:textId="1538AE2A" w:rsidR="00557191" w:rsidRDefault="00557191" w:rsidP="0055719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557191">
        <w:rPr>
          <w:rFonts w:ascii="Arial" w:eastAsia="Arial" w:hAnsi="Arial" w:cs="Arial"/>
          <w:color w:val="333333"/>
        </w:rPr>
        <w:t>Organise and deliver appropriate safer active travel advice and training courses, including the design of suitable materials as appropriate. Work intensively with communities on a one to one or group basis to effect positive change.</w:t>
      </w:r>
    </w:p>
    <w:p w14:paraId="72C804B4" w14:textId="11382530" w:rsidR="00557191" w:rsidRDefault="00557191" w:rsidP="0055719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O</w:t>
      </w:r>
      <w:r w:rsidRPr="00557191">
        <w:rPr>
          <w:rFonts w:ascii="Arial" w:eastAsia="Arial" w:hAnsi="Arial" w:cs="Arial"/>
          <w:color w:val="333333"/>
        </w:rPr>
        <w:t>rganise and promote publicity and awareness events within the defined community as appropriate.</w:t>
      </w:r>
    </w:p>
    <w:p w14:paraId="5DC54211" w14:textId="35A2934A" w:rsidR="00557191" w:rsidRPr="00557191" w:rsidRDefault="00557191" w:rsidP="0055719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557191">
        <w:rPr>
          <w:rFonts w:ascii="Arial" w:eastAsia="Arial" w:hAnsi="Arial" w:cs="Arial"/>
          <w:color w:val="333333"/>
        </w:rPr>
        <w:t xml:space="preserve">Undertake surveys with local community to understand the barriers to making safe, active travel choices. Analyse the responses to provide tailored support. Produce reports for colleagues/partners and council committees as required. </w:t>
      </w:r>
    </w:p>
    <w:p w14:paraId="5407FF8D" w14:textId="237D4DAF" w:rsidR="006631A1" w:rsidRPr="006A090C" w:rsidRDefault="00557191" w:rsidP="006A090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lastRenderedPageBreak/>
        <w:t>W</w:t>
      </w:r>
      <w:r w:rsidRPr="00557191">
        <w:rPr>
          <w:rFonts w:ascii="Arial" w:eastAsia="Arial" w:hAnsi="Arial" w:cs="Arial"/>
          <w:color w:val="333333"/>
        </w:rPr>
        <w:t>ork in partnership with colleagues and other organisations to establish and contribute towards solutions for safer local sustainable transport issues.</w:t>
      </w:r>
    </w:p>
    <w:p w14:paraId="25A0AD10" w14:textId="37B6FBBE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253BDCB" w14:textId="77777777" w:rsidR="00557191" w:rsidRPr="006A090C" w:rsidRDefault="00557191" w:rsidP="006A090C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>Support with undertaking research into best practice for education and training and promotional packages.</w:t>
      </w:r>
      <w:r w:rsidRPr="006A090C">
        <w:rPr>
          <w:rFonts w:ascii="Arial" w:eastAsia="Arial" w:hAnsi="Arial" w:cs="Arial"/>
          <w:color w:val="333333"/>
        </w:rPr>
        <w:t xml:space="preserve"> </w:t>
      </w:r>
    </w:p>
    <w:p w14:paraId="6C029804" w14:textId="1919F065" w:rsidR="00557191" w:rsidRPr="006A090C" w:rsidRDefault="00557191" w:rsidP="006A090C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>Support team leaders with the accurate monitoring of budgets and assist with the identification and quotation and ordering process for resources.</w:t>
      </w:r>
    </w:p>
    <w:p w14:paraId="65882AA5" w14:textId="200BFC86" w:rsidR="00557191" w:rsidRPr="006A090C" w:rsidRDefault="00557191" w:rsidP="006A090C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 xml:space="preserve">Monitor initiatives and report back to the Team Leader on the progress including the </w:t>
      </w:r>
      <w:proofErr w:type="spellStart"/>
      <w:r w:rsidRPr="006A090C">
        <w:rPr>
          <w:rFonts w:ascii="Arial" w:eastAsia="Arial" w:hAnsi="Arial" w:cs="Arial"/>
          <w:color w:val="333333"/>
        </w:rPr>
        <w:t>Modeshift</w:t>
      </w:r>
      <w:proofErr w:type="spellEnd"/>
      <w:r w:rsidRPr="006A090C">
        <w:rPr>
          <w:rFonts w:ascii="Arial" w:eastAsia="Arial" w:hAnsi="Arial" w:cs="Arial"/>
          <w:color w:val="333333"/>
        </w:rPr>
        <w:t xml:space="preserve"> programme, local action plans and prepare delivery reports.</w:t>
      </w:r>
    </w:p>
    <w:p w14:paraId="634694EA" w14:textId="73DE0579" w:rsidR="00557191" w:rsidRPr="006A090C" w:rsidRDefault="00557191" w:rsidP="006A090C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>C</w:t>
      </w:r>
      <w:r w:rsidRPr="006A090C">
        <w:rPr>
          <w:rFonts w:ascii="Arial" w:eastAsia="Arial" w:hAnsi="Arial" w:cs="Arial"/>
          <w:color w:val="333333"/>
        </w:rPr>
        <w:t>ontribute towards Council Policies by delivering a programme of measures to encourage safe, sustainable / active travel</w:t>
      </w:r>
      <w:r w:rsidR="006A090C">
        <w:rPr>
          <w:rFonts w:ascii="Arial" w:eastAsia="Arial" w:hAnsi="Arial" w:cs="Arial"/>
          <w:color w:val="333333"/>
        </w:rPr>
        <w:t>.</w:t>
      </w:r>
    </w:p>
    <w:p w14:paraId="61357FD9" w14:textId="1FCBE450" w:rsidR="008D681A" w:rsidRPr="006A090C" w:rsidRDefault="008D681A" w:rsidP="006A090C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333333"/>
        </w:rPr>
      </w:pPr>
      <w:r w:rsidRPr="006A090C">
        <w:rPr>
          <w:rFonts w:ascii="Arial" w:eastAsia="Arial" w:hAnsi="Arial" w:cs="Arial"/>
          <w:color w:val="333333"/>
        </w:rPr>
        <w:t xml:space="preserve">Complete and feedback on monitoring &amp; evaluation data to allow senior managers to assess the effectiveness of projects, education/ </w:t>
      </w:r>
      <w:proofErr w:type="gramStart"/>
      <w:r w:rsidRPr="006A090C">
        <w:rPr>
          <w:rFonts w:ascii="Arial" w:eastAsia="Arial" w:hAnsi="Arial" w:cs="Arial"/>
          <w:color w:val="333333"/>
        </w:rPr>
        <w:t>training</w:t>
      </w:r>
      <w:proofErr w:type="gramEnd"/>
      <w:r w:rsidRPr="006A090C">
        <w:rPr>
          <w:rFonts w:ascii="Arial" w:eastAsia="Arial" w:hAnsi="Arial" w:cs="Arial"/>
          <w:color w:val="333333"/>
        </w:rPr>
        <w:t xml:space="preserve"> and our progress on road safety delivery targets.</w:t>
      </w:r>
    </w:p>
    <w:p w14:paraId="4ECE089B" w14:textId="7BF2C0E2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9A3C4A4" w14:textId="7EFF98CC" w:rsidR="000C3804" w:rsidRPr="008D681A" w:rsidRDefault="0062140E" w:rsidP="008D681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0719FD4F" w14:textId="2E95C1EC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1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1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2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2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533E6972" w14:textId="78459336" w:rsidR="00892C72" w:rsidRPr="00892C72" w:rsidRDefault="00892C72" w:rsidP="00892C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892C72">
        <w:rPr>
          <w:rFonts w:ascii="Arial" w:eastAsia="Calibri" w:hAnsi="Arial" w:cs="Arial"/>
          <w:color w:val="000000"/>
        </w:rPr>
        <w:t>GCSEs in English and Maths</w:t>
      </w:r>
      <w:r>
        <w:rPr>
          <w:rFonts w:ascii="Arial" w:eastAsia="Calibri" w:hAnsi="Arial" w:cs="Arial"/>
          <w:color w:val="000000"/>
        </w:rPr>
        <w:t xml:space="preserve"> or equivalent.</w:t>
      </w:r>
    </w:p>
    <w:p w14:paraId="1B85772D" w14:textId="79A7ED86" w:rsidR="00860041" w:rsidRPr="00860041" w:rsidRDefault="00EF6B89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="00860041" w:rsidRPr="00860041">
        <w:rPr>
          <w:rFonts w:ascii="Arial" w:eastAsia="Arial" w:hAnsi="Arial" w:cs="Arial"/>
          <w:i/>
          <w:iCs/>
          <w:color w:val="2F5496" w:themeColor="accent1" w:themeShade="BF"/>
        </w:rPr>
        <w:t>Undertaken National Standards Cycle Training</w:t>
      </w:r>
      <w:r w:rsidR="00860041"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6A39C818" w14:textId="3A5024E4" w:rsidR="00860041" w:rsidRPr="00860041" w:rsidRDefault="0086004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>Behavioural Change Qualification</w:t>
      </w:r>
      <w:r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45BE3D40" w14:textId="4547AA4F" w:rsidR="00860041" w:rsidRPr="00860041" w:rsidRDefault="0086004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>Environment and Climate Change programmes</w:t>
      </w:r>
      <w:r>
        <w:rPr>
          <w:rFonts w:ascii="Arial" w:eastAsia="Arial" w:hAnsi="Arial" w:cs="Arial"/>
          <w:i/>
          <w:iCs/>
          <w:color w:val="2F5496" w:themeColor="accent1" w:themeShade="BF"/>
        </w:rPr>
        <w:t>.</w:t>
      </w: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</w:p>
    <w:p w14:paraId="2A4099D6" w14:textId="2FA4185E" w:rsidR="00AE2E99" w:rsidRPr="00860041" w:rsidRDefault="0086004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>Road Safety education programmes</w:t>
      </w:r>
      <w:r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09070682" w14:textId="06F6927C" w:rsidR="00892C72" w:rsidRPr="00892C72" w:rsidRDefault="00892C72" w:rsidP="00892C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Knowledge and understanding of road safety, sustainable / active travel issues, including the wider benefits</w:t>
      </w:r>
      <w:r>
        <w:rPr>
          <w:rFonts w:ascii="Arial" w:eastAsia="Arial" w:hAnsi="Arial" w:cs="Arial"/>
          <w:color w:val="333333"/>
        </w:rPr>
        <w:t>.</w:t>
      </w:r>
    </w:p>
    <w:p w14:paraId="6D915907" w14:textId="09E6EC7A" w:rsidR="00892C72" w:rsidRPr="00892C72" w:rsidRDefault="00892C72" w:rsidP="00892C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Ability to problem solve and select appropriate interventions for the audience to overcome barriers</w:t>
      </w:r>
      <w:r>
        <w:rPr>
          <w:rFonts w:ascii="Arial" w:eastAsia="Arial" w:hAnsi="Arial" w:cs="Arial"/>
          <w:color w:val="333333"/>
        </w:rPr>
        <w:t>.</w:t>
      </w:r>
    </w:p>
    <w:p w14:paraId="7C115D65" w14:textId="4FA9B294" w:rsidR="00892C72" w:rsidRPr="00892C72" w:rsidRDefault="00892C72" w:rsidP="00892C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Confident in delivering presentations and interventions to groups or individuals</w:t>
      </w:r>
      <w:r w:rsidR="00860041">
        <w:rPr>
          <w:rFonts w:ascii="Arial" w:eastAsia="Arial" w:hAnsi="Arial" w:cs="Arial"/>
          <w:color w:val="333333"/>
        </w:rPr>
        <w:t>.</w:t>
      </w:r>
    </w:p>
    <w:p w14:paraId="4138F5A2" w14:textId="3C34BAAC" w:rsidR="00892C72" w:rsidRPr="00892C72" w:rsidRDefault="00892C72" w:rsidP="00892C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 xml:space="preserve">Communicate effectively with members of the public, elected </w:t>
      </w:r>
      <w:proofErr w:type="gramStart"/>
      <w:r w:rsidRPr="00892C72">
        <w:rPr>
          <w:rFonts w:ascii="Arial" w:eastAsia="Arial" w:hAnsi="Arial" w:cs="Arial"/>
          <w:color w:val="333333"/>
        </w:rPr>
        <w:t>members</w:t>
      </w:r>
      <w:proofErr w:type="gramEnd"/>
      <w:r w:rsidRPr="00892C72">
        <w:rPr>
          <w:rFonts w:ascii="Arial" w:eastAsia="Arial" w:hAnsi="Arial" w:cs="Arial"/>
          <w:color w:val="333333"/>
        </w:rPr>
        <w:t xml:space="preserve"> and stakeholders</w:t>
      </w:r>
      <w:r w:rsidR="00860041">
        <w:rPr>
          <w:rFonts w:ascii="Arial" w:eastAsia="Arial" w:hAnsi="Arial" w:cs="Arial"/>
          <w:color w:val="333333"/>
        </w:rPr>
        <w:t>.</w:t>
      </w:r>
    </w:p>
    <w:p w14:paraId="41343120" w14:textId="4DEA2955" w:rsidR="00892C72" w:rsidRPr="00892C72" w:rsidRDefault="00892C72" w:rsidP="00892C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Excellent organisational skills</w:t>
      </w:r>
      <w:r w:rsidR="00860041">
        <w:rPr>
          <w:rFonts w:ascii="Arial" w:eastAsia="Arial" w:hAnsi="Arial" w:cs="Arial"/>
          <w:color w:val="333333"/>
        </w:rPr>
        <w:t>.</w:t>
      </w:r>
    </w:p>
    <w:p w14:paraId="0A4D7A56" w14:textId="7B0AAECD" w:rsidR="00892C72" w:rsidRPr="00892C72" w:rsidRDefault="00892C72" w:rsidP="00892C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Ability to work to deadlines</w:t>
      </w:r>
      <w:r>
        <w:rPr>
          <w:rFonts w:ascii="Arial" w:eastAsia="Arial" w:hAnsi="Arial" w:cs="Arial"/>
          <w:color w:val="333333"/>
        </w:rPr>
        <w:t>.</w:t>
      </w:r>
    </w:p>
    <w:p w14:paraId="595AE352" w14:textId="77777777" w:rsidR="00892C72" w:rsidRPr="00892C72" w:rsidRDefault="00892C72" w:rsidP="00892C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Ability to use appropriate IT applications including Teams, Council programmes (training provided) and Microsoft Office applications.</w:t>
      </w:r>
    </w:p>
    <w:p w14:paraId="0ECFB5D5" w14:textId="2B407B58" w:rsidR="00892C72" w:rsidRPr="00892C72" w:rsidRDefault="00892C72" w:rsidP="00892C72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Working knowledge and an interest in the field of behaviour change / climate and environment / road safety / health and fitness</w:t>
      </w:r>
      <w:r w:rsidR="00860041">
        <w:rPr>
          <w:rFonts w:ascii="Arial" w:eastAsia="Arial" w:hAnsi="Arial" w:cs="Arial"/>
          <w:color w:val="333333"/>
        </w:rPr>
        <w:t>.</w:t>
      </w:r>
    </w:p>
    <w:p w14:paraId="7CF1C258" w14:textId="1E020C97" w:rsidR="00892C72" w:rsidRPr="00892C72" w:rsidRDefault="00892C72" w:rsidP="00892C72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92C72">
        <w:rPr>
          <w:rFonts w:ascii="Arial" w:eastAsia="Arial" w:hAnsi="Arial" w:cs="Arial"/>
          <w:color w:val="333333"/>
        </w:rPr>
        <w:t>Must be able to travel around the Borough using push bike, public</w:t>
      </w:r>
      <w:r w:rsidR="00860041">
        <w:rPr>
          <w:rFonts w:ascii="Arial" w:eastAsia="Arial" w:hAnsi="Arial" w:cs="Arial"/>
          <w:color w:val="333333"/>
        </w:rPr>
        <w:t>.</w:t>
      </w:r>
    </w:p>
    <w:p w14:paraId="178BEECD" w14:textId="21AA5F78" w:rsidR="00860041" w:rsidRPr="00860041" w:rsidRDefault="0094123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60041">
        <w:rPr>
          <w:rFonts w:ascii="Arial" w:eastAsia="Arial" w:hAnsi="Arial" w:cs="Arial"/>
          <w:i/>
          <w:iCs/>
          <w:color w:val="2F5496" w:themeColor="accent1" w:themeShade="BF"/>
        </w:rPr>
        <w:lastRenderedPageBreak/>
        <w:t xml:space="preserve">Desirable </w:t>
      </w:r>
      <w:r w:rsidR="000C3804" w:rsidRPr="00860041">
        <w:rPr>
          <w:rFonts w:ascii="Arial" w:eastAsia="Arial" w:hAnsi="Arial" w:cs="Arial"/>
          <w:i/>
          <w:iCs/>
          <w:color w:val="2F5496" w:themeColor="accent1" w:themeShade="BF"/>
        </w:rPr>
        <w:t>–</w:t>
      </w: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860041" w:rsidRPr="00860041">
        <w:rPr>
          <w:rFonts w:ascii="Arial" w:eastAsia="Arial" w:hAnsi="Arial" w:cs="Arial"/>
          <w:i/>
          <w:iCs/>
          <w:color w:val="2F5496" w:themeColor="accent1" w:themeShade="BF"/>
        </w:rPr>
        <w:t>Understanding of the principles of GDPR</w:t>
      </w:r>
      <w:r w:rsidR="00860041"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2CBAF299" w14:textId="5DE581F1" w:rsidR="00D33AE8" w:rsidRPr="00860041" w:rsidRDefault="05E66D72" w:rsidP="00860041">
      <w:pPr>
        <w:spacing w:line="240" w:lineRule="auto"/>
        <w:rPr>
          <w:rFonts w:ascii="Arial" w:eastAsia="Arial" w:hAnsi="Arial" w:cs="Arial"/>
          <w:b/>
          <w:bCs/>
        </w:rPr>
      </w:pPr>
      <w:r w:rsidRPr="00860041">
        <w:rPr>
          <w:rFonts w:ascii="Arial" w:eastAsia="Arial" w:hAnsi="Arial" w:cs="Arial"/>
          <w:b/>
          <w:bCs/>
        </w:rPr>
        <w:t>Experience</w:t>
      </w:r>
    </w:p>
    <w:p w14:paraId="1134223F" w14:textId="181684C1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D</w:t>
      </w:r>
      <w:r w:rsidRPr="00892C72">
        <w:rPr>
          <w:rFonts w:ascii="Arial" w:eastAsia="Arial" w:hAnsi="Arial" w:cs="Arial"/>
          <w:color w:val="333333"/>
        </w:rPr>
        <w:t>elivering Education, Training, Publicity programmes</w:t>
      </w:r>
      <w:r>
        <w:rPr>
          <w:rFonts w:ascii="Arial" w:eastAsia="Arial" w:hAnsi="Arial" w:cs="Arial"/>
          <w:color w:val="333333"/>
        </w:rPr>
        <w:t>.</w:t>
      </w:r>
    </w:p>
    <w:p w14:paraId="18128AF4" w14:textId="32EFA426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Demonstrable, successful partnership working</w:t>
      </w:r>
      <w:r>
        <w:rPr>
          <w:rFonts w:ascii="Arial" w:eastAsia="Arial" w:hAnsi="Arial" w:cs="Arial"/>
          <w:color w:val="333333"/>
        </w:rPr>
        <w:t>.</w:t>
      </w:r>
    </w:p>
    <w:p w14:paraId="1A6971BC" w14:textId="2E791CF3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Experience in organising and coordinating events</w:t>
      </w:r>
      <w:r>
        <w:rPr>
          <w:rFonts w:ascii="Arial" w:eastAsia="Arial" w:hAnsi="Arial" w:cs="Arial"/>
          <w:color w:val="333333"/>
        </w:rPr>
        <w:t>.</w:t>
      </w:r>
    </w:p>
    <w:p w14:paraId="5A3CEA86" w14:textId="4457B1EE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Providing advice and guidance to members of the public and key partner agencies</w:t>
      </w:r>
      <w:r w:rsidR="00860041">
        <w:rPr>
          <w:rFonts w:ascii="Arial" w:eastAsia="Arial" w:hAnsi="Arial" w:cs="Arial"/>
          <w:color w:val="333333"/>
        </w:rPr>
        <w:t>.</w:t>
      </w:r>
    </w:p>
    <w:p w14:paraId="6DFDFD7B" w14:textId="4CB12EA8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Undertaking risk assessments and site assessments</w:t>
      </w:r>
      <w:r w:rsidR="00860041">
        <w:rPr>
          <w:rFonts w:ascii="Arial" w:eastAsia="Arial" w:hAnsi="Arial" w:cs="Arial"/>
          <w:color w:val="333333"/>
        </w:rPr>
        <w:t>.</w:t>
      </w:r>
    </w:p>
    <w:p w14:paraId="43F2399D" w14:textId="1095A1EC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Partnership working to deliver joint aims</w:t>
      </w:r>
      <w:r w:rsidR="00860041">
        <w:rPr>
          <w:rFonts w:ascii="Arial" w:eastAsia="Arial" w:hAnsi="Arial" w:cs="Arial"/>
          <w:color w:val="333333"/>
        </w:rPr>
        <w:t>.</w:t>
      </w:r>
    </w:p>
    <w:p w14:paraId="3E992576" w14:textId="3F903CA5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Delivering customer facing projects</w:t>
      </w:r>
      <w:r>
        <w:rPr>
          <w:rFonts w:ascii="Arial" w:eastAsia="Arial" w:hAnsi="Arial" w:cs="Arial"/>
          <w:color w:val="333333"/>
        </w:rPr>
        <w:t>.</w:t>
      </w:r>
    </w:p>
    <w:p w14:paraId="143EE926" w14:textId="6C8EDBB9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Answering enquiries from members of the public</w:t>
      </w:r>
      <w:r>
        <w:rPr>
          <w:rFonts w:ascii="Arial" w:eastAsia="Arial" w:hAnsi="Arial" w:cs="Arial"/>
          <w:color w:val="333333"/>
        </w:rPr>
        <w:t>.</w:t>
      </w:r>
    </w:p>
    <w:p w14:paraId="4C832302" w14:textId="66B29870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Working with the community to deliver projects</w:t>
      </w:r>
      <w:r>
        <w:rPr>
          <w:rFonts w:ascii="Arial" w:eastAsia="Arial" w:hAnsi="Arial" w:cs="Arial"/>
          <w:color w:val="333333"/>
        </w:rPr>
        <w:t>.</w:t>
      </w:r>
    </w:p>
    <w:p w14:paraId="61CB4752" w14:textId="127F525D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Teaching or coaching groups or individuals</w:t>
      </w:r>
      <w:r>
        <w:rPr>
          <w:rFonts w:ascii="Arial" w:eastAsia="Arial" w:hAnsi="Arial" w:cs="Arial"/>
          <w:color w:val="333333"/>
        </w:rPr>
        <w:t>.</w:t>
      </w:r>
    </w:p>
    <w:p w14:paraId="4E7C11EB" w14:textId="77585344" w:rsidR="00892C72" w:rsidRPr="00892C72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Experience of effectively managing multiple workstreams and stakeholders in a variety of settings</w:t>
      </w:r>
      <w:r>
        <w:rPr>
          <w:rFonts w:ascii="Arial" w:eastAsia="Arial" w:hAnsi="Arial" w:cs="Arial"/>
          <w:color w:val="333333"/>
        </w:rPr>
        <w:t>.</w:t>
      </w:r>
    </w:p>
    <w:p w14:paraId="56BF9536" w14:textId="2D9D8F77" w:rsidR="009C6FFE" w:rsidRPr="00984F71" w:rsidRDefault="00892C72" w:rsidP="00892C72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92C72">
        <w:rPr>
          <w:rFonts w:ascii="Arial" w:eastAsia="Arial" w:hAnsi="Arial" w:cs="Arial"/>
          <w:color w:val="333333"/>
        </w:rPr>
        <w:t>Working with groups collaboratively to meet shared aims and objectives</w:t>
      </w:r>
      <w:r w:rsidR="00860041">
        <w:rPr>
          <w:rFonts w:ascii="Arial" w:eastAsia="Arial" w:hAnsi="Arial" w:cs="Arial"/>
          <w:color w:val="333333"/>
        </w:rPr>
        <w:t>.</w:t>
      </w:r>
    </w:p>
    <w:p w14:paraId="308697BC" w14:textId="3B494077" w:rsidR="00860041" w:rsidRDefault="00763912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860041" w:rsidRPr="00860041">
        <w:rPr>
          <w:rFonts w:ascii="Arial" w:eastAsia="Arial" w:hAnsi="Arial" w:cs="Arial"/>
          <w:i/>
          <w:iCs/>
          <w:color w:val="2F5496" w:themeColor="accent1" w:themeShade="BF"/>
        </w:rPr>
        <w:t xml:space="preserve">Experience of working with schools, </w:t>
      </w:r>
      <w:proofErr w:type="gramStart"/>
      <w:r w:rsidR="00860041" w:rsidRPr="00860041">
        <w:rPr>
          <w:rFonts w:ascii="Arial" w:eastAsia="Arial" w:hAnsi="Arial" w:cs="Arial"/>
          <w:i/>
          <w:iCs/>
          <w:color w:val="2F5496" w:themeColor="accent1" w:themeShade="BF"/>
        </w:rPr>
        <w:t>businesses</w:t>
      </w:r>
      <w:proofErr w:type="gramEnd"/>
      <w:r w:rsidR="00860041" w:rsidRPr="00860041">
        <w:rPr>
          <w:rFonts w:ascii="Arial" w:eastAsia="Arial" w:hAnsi="Arial" w:cs="Arial"/>
          <w:i/>
          <w:iCs/>
          <w:color w:val="2F5496" w:themeColor="accent1" w:themeShade="BF"/>
        </w:rPr>
        <w:t xml:space="preserve"> or communities to encourage and promote active or sustainable lifestyles</w:t>
      </w:r>
      <w:r w:rsidR="00860041"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599E73FE" w14:textId="565EEA80" w:rsidR="00860041" w:rsidRPr="00860041" w:rsidRDefault="0086004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>Recent experience of delivering similar work.</w:t>
      </w:r>
    </w:p>
    <w:p w14:paraId="0D87F86C" w14:textId="043AF90A" w:rsidR="00860041" w:rsidRPr="00860041" w:rsidRDefault="0086004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>Desirable - Teaching or coaching groups or individuals</w:t>
      </w:r>
      <w:r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5BD94062" w14:textId="4EAC1909" w:rsidR="00860041" w:rsidRPr="00860041" w:rsidRDefault="0086004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>Desirable - Experience of effectively managing multiple workstreams and stakeholders in a variety of settings</w:t>
      </w:r>
      <w:r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3870DD43" w14:textId="6570A602" w:rsidR="00860041" w:rsidRPr="00860041" w:rsidRDefault="0086004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>Desirable - Working with groups collaboratively to meet shared aims and objectives</w:t>
      </w:r>
      <w:r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5CE52D41" w14:textId="2FAB11FD" w:rsidR="00860041" w:rsidRPr="00860041" w:rsidRDefault="0086004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>Desirable - Working with local government and or partner agencies.</w:t>
      </w:r>
    </w:p>
    <w:p w14:paraId="3DF4C418" w14:textId="74E34A73" w:rsidR="000C3804" w:rsidRPr="00860041" w:rsidRDefault="00860041" w:rsidP="00860041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60041">
        <w:rPr>
          <w:rFonts w:ascii="Arial" w:eastAsia="Arial" w:hAnsi="Arial" w:cs="Arial"/>
          <w:i/>
          <w:iCs/>
          <w:color w:val="2F5496" w:themeColor="accent1" w:themeShade="BF"/>
        </w:rPr>
        <w:t>Desirable - Working with elected members</w:t>
      </w:r>
      <w:r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08C4F447" w14:textId="06DC065D" w:rsidR="00860041" w:rsidRPr="00860041" w:rsidRDefault="00FE428C" w:rsidP="00860041">
      <w:pPr>
        <w:pStyle w:val="Title14ptBlueAligntoLeftTITLES"/>
        <w:spacing w:after="240"/>
        <w:rPr>
          <w:rFonts w:ascii="Arial" w:eastAsia="Arial" w:hAnsi="Arial" w:cs="Arial"/>
          <w:i/>
          <w:iCs/>
          <w:caps w:val="0"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Pr="008D681A" w:rsidRDefault="05E66D72" w:rsidP="008D681A">
      <w:pPr>
        <w:pStyle w:val="ListParagraph"/>
        <w:numPr>
          <w:ilvl w:val="0"/>
          <w:numId w:val="15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8D681A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11576B9D" w14:textId="539C2312" w:rsidR="00DA729A" w:rsidRPr="008D681A" w:rsidRDefault="00DA729A" w:rsidP="008D681A">
      <w:pPr>
        <w:pStyle w:val="ListParagraph"/>
        <w:numPr>
          <w:ilvl w:val="0"/>
          <w:numId w:val="15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8D681A">
        <w:rPr>
          <w:rFonts w:ascii="Arial" w:eastAsia="Arial" w:hAnsi="Arial" w:cs="Arial"/>
          <w:color w:val="000000" w:themeColor="text1"/>
        </w:rPr>
        <w:t>This post is subject to an enhanced DBS check</w:t>
      </w:r>
      <w:r w:rsidR="00860041" w:rsidRPr="008D681A">
        <w:rPr>
          <w:rFonts w:ascii="Arial" w:eastAsia="Arial" w:hAnsi="Arial" w:cs="Arial"/>
          <w:color w:val="000000" w:themeColor="text1"/>
        </w:rPr>
        <w:t>.</w:t>
      </w:r>
    </w:p>
    <w:p w14:paraId="633417D6" w14:textId="051502D8" w:rsidR="00860041" w:rsidRPr="008D681A" w:rsidRDefault="00860041" w:rsidP="008D681A">
      <w:pPr>
        <w:pStyle w:val="ListParagraph"/>
        <w:numPr>
          <w:ilvl w:val="0"/>
          <w:numId w:val="15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8D681A">
        <w:rPr>
          <w:rFonts w:ascii="Arial" w:eastAsia="Arial" w:hAnsi="Arial" w:cs="Arial"/>
          <w:color w:val="000000" w:themeColor="text1"/>
        </w:rPr>
        <w:t>Occasion</w:t>
      </w:r>
      <w:r w:rsidR="008B3F7F" w:rsidRPr="008D681A">
        <w:rPr>
          <w:rFonts w:ascii="Arial" w:eastAsia="Arial" w:hAnsi="Arial" w:cs="Arial"/>
          <w:color w:val="000000" w:themeColor="text1"/>
        </w:rPr>
        <w:t>a</w:t>
      </w:r>
      <w:r w:rsidRPr="008D681A">
        <w:rPr>
          <w:rFonts w:ascii="Arial" w:eastAsia="Arial" w:hAnsi="Arial" w:cs="Arial"/>
          <w:color w:val="000000" w:themeColor="text1"/>
        </w:rPr>
        <w:t>lly</w:t>
      </w:r>
      <w:r w:rsidRPr="008D681A">
        <w:rPr>
          <w:rFonts w:ascii="Arial" w:eastAsia="Arial" w:hAnsi="Arial" w:cs="Arial"/>
          <w:color w:val="000000" w:themeColor="text1"/>
        </w:rPr>
        <w:t xml:space="preserve"> required to drive a Council vehicle for delivering resources or transporting items to events</w:t>
      </w:r>
      <w:r w:rsidRPr="008D681A">
        <w:rPr>
          <w:rFonts w:ascii="Arial" w:eastAsia="Arial" w:hAnsi="Arial" w:cs="Arial"/>
          <w:color w:val="000000" w:themeColor="text1"/>
        </w:rPr>
        <w:t>.</w:t>
      </w:r>
    </w:p>
    <w:p w14:paraId="05C82EB5" w14:textId="5FA3288C" w:rsidR="0062140E" w:rsidRPr="008D681A" w:rsidRDefault="0062140E" w:rsidP="008D681A">
      <w:pPr>
        <w:pStyle w:val="ListParagraph"/>
        <w:numPr>
          <w:ilvl w:val="0"/>
          <w:numId w:val="15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8D681A"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57335DD8" w14:textId="0E08E1B9" w:rsidR="00377283" w:rsidRPr="008D681A" w:rsidRDefault="00377283" w:rsidP="008D681A">
      <w:pPr>
        <w:pStyle w:val="ListParagraph"/>
        <w:numPr>
          <w:ilvl w:val="0"/>
          <w:numId w:val="15"/>
        </w:numPr>
        <w:spacing w:line="250" w:lineRule="auto"/>
        <w:jc w:val="both"/>
        <w:rPr>
          <w:rFonts w:ascii="Arial" w:eastAsia="Arial" w:hAnsi="Arial" w:cs="Arial"/>
          <w:color w:val="000000" w:themeColor="text1"/>
        </w:rPr>
      </w:pPr>
      <w:r w:rsidRPr="008D681A">
        <w:rPr>
          <w:rFonts w:ascii="Arial" w:eastAsia="Arial" w:hAnsi="Arial" w:cs="Arial"/>
          <w:color w:val="000000" w:themeColor="text1"/>
        </w:rPr>
        <w:t xml:space="preserve">On occasion, able to work outside traditional hours, of a weekend and evening as required, adopting a </w:t>
      </w:r>
      <w:r w:rsidR="00916A10" w:rsidRPr="008D681A">
        <w:rPr>
          <w:rFonts w:ascii="Arial" w:eastAsia="Arial" w:hAnsi="Arial" w:cs="Arial"/>
          <w:color w:val="000000" w:themeColor="text1"/>
        </w:rPr>
        <w:t>flexible</w:t>
      </w:r>
      <w:r w:rsidRPr="008D681A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 w:rsidRPr="008D681A">
        <w:rPr>
          <w:rFonts w:ascii="Arial" w:eastAsia="Arial" w:hAnsi="Arial" w:cs="Arial"/>
          <w:color w:val="000000" w:themeColor="text1"/>
        </w:rPr>
        <w:t>.</w:t>
      </w:r>
    </w:p>
    <w:p w14:paraId="4055B1D7" w14:textId="52E70E1B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17FAE560" w14:textId="0F3E4255" w:rsidR="00557191" w:rsidRDefault="00557191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kern w:val="2"/>
          <w14:ligatures w14:val="standardContextual"/>
        </w:rPr>
        <w:t>Lone working</w:t>
      </w:r>
    </w:p>
    <w:p w14:paraId="217CEEB3" w14:textId="0F2EF85E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Work with VDUs (Video Display Unit) </w:t>
      </w:r>
    </w:p>
    <w:p w14:paraId="200F5C85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Driving duties</w:t>
      </w:r>
    </w:p>
    <w:p w14:paraId="1BBFDB7E" w14:textId="77777777" w:rsidR="008B3F7F" w:rsidRDefault="00FE428C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>Approved By:</w:t>
      </w:r>
      <w:r w:rsidR="008B3F7F">
        <w:rPr>
          <w:rFonts w:ascii="Arial" w:eastAsia="Arial" w:hAnsi="Arial" w:cs="Arial"/>
          <w:caps w:val="0"/>
          <w:color w:val="4472C4" w:themeColor="accent1"/>
          <w:spacing w:val="30"/>
        </w:rPr>
        <w:t xml:space="preserve"> Senior Network Operations Manager – Steve Atkins</w:t>
      </w: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 </w:t>
      </w:r>
    </w:p>
    <w:p w14:paraId="14F61933" w14:textId="172FB1AC" w:rsidR="008C650E" w:rsidRPr="00600233" w:rsidRDefault="008B3F7F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>
        <w:rPr>
          <w:rFonts w:ascii="Arial" w:eastAsia="Arial" w:hAnsi="Arial" w:cs="Arial"/>
          <w:noProof/>
          <w:color w:val="4472C4" w:themeColor="accent1"/>
          <w:spacing w:val="30"/>
        </w:rPr>
        <w:drawing>
          <wp:inline distT="0" distB="0" distL="0" distR="0" wp14:anchorId="47DD6239" wp14:editId="09676661">
            <wp:extent cx="1073150" cy="378042"/>
            <wp:effectExtent l="0" t="0" r="0" b="317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06" cy="3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2EA2" w14:textId="17182D48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lastRenderedPageBreak/>
        <w:t xml:space="preserve">Date Of Approval: </w:t>
      </w:r>
      <w:r w:rsidR="008B3F7F">
        <w:rPr>
          <w:rFonts w:ascii="Arial" w:eastAsia="Arial" w:hAnsi="Arial" w:cs="Arial"/>
          <w:caps w:val="0"/>
          <w:color w:val="4472C4" w:themeColor="accent1"/>
          <w:spacing w:val="30"/>
        </w:rPr>
        <w:t>12/09/2022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422E" w14:textId="77777777" w:rsidR="00EA2373" w:rsidRDefault="00EA2373">
      <w:pPr>
        <w:spacing w:after="0" w:line="240" w:lineRule="auto"/>
      </w:pPr>
      <w:r>
        <w:separator/>
      </w:r>
    </w:p>
  </w:endnote>
  <w:endnote w:type="continuationSeparator" w:id="0">
    <w:p w14:paraId="3FD22A14" w14:textId="77777777" w:rsidR="00EA2373" w:rsidRDefault="00EA2373">
      <w:pPr>
        <w:spacing w:after="0" w:line="240" w:lineRule="auto"/>
      </w:pPr>
      <w:r>
        <w:continuationSeparator/>
      </w:r>
    </w:p>
  </w:endnote>
  <w:endnote w:type="continuationNotice" w:id="1">
    <w:p w14:paraId="6558691E" w14:textId="77777777" w:rsidR="00EA2373" w:rsidRDefault="00EA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C4F" w14:textId="77777777" w:rsidR="00890A2B" w:rsidRDefault="006D0BD6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433F43" wp14:editId="22DE9BDF">
          <wp:simplePos x="0" y="0"/>
          <wp:positionH relativeFrom="column">
            <wp:posOffset>3788410</wp:posOffset>
          </wp:positionH>
          <wp:positionV relativeFrom="paragraph">
            <wp:posOffset>-417830</wp:posOffset>
          </wp:positionV>
          <wp:extent cx="605790" cy="674370"/>
          <wp:effectExtent l="0" t="0" r="381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10E8C22" wp14:editId="3622D130">
          <wp:simplePos x="0" y="0"/>
          <wp:positionH relativeFrom="margin">
            <wp:posOffset>2829560</wp:posOffset>
          </wp:positionH>
          <wp:positionV relativeFrom="paragraph">
            <wp:posOffset>-360680</wp:posOffset>
          </wp:positionV>
          <wp:extent cx="708025" cy="603250"/>
          <wp:effectExtent l="0" t="0" r="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0BFFA4C" wp14:editId="0FF229FA">
          <wp:simplePos x="0" y="0"/>
          <wp:positionH relativeFrom="margin">
            <wp:posOffset>1910080</wp:posOffset>
          </wp:positionH>
          <wp:positionV relativeFrom="paragraph">
            <wp:posOffset>-328930</wp:posOffset>
          </wp:positionV>
          <wp:extent cx="658495" cy="539750"/>
          <wp:effectExtent l="0" t="0" r="825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84112BE" wp14:editId="5378E255">
          <wp:simplePos x="0" y="0"/>
          <wp:positionH relativeFrom="column">
            <wp:posOffset>971550</wp:posOffset>
          </wp:positionH>
          <wp:positionV relativeFrom="paragraph">
            <wp:posOffset>-400685</wp:posOffset>
          </wp:positionV>
          <wp:extent cx="666750" cy="66802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E33C" w14:textId="77777777" w:rsidR="00EA2373" w:rsidRDefault="00EA2373">
      <w:pPr>
        <w:spacing w:after="0" w:line="240" w:lineRule="auto"/>
      </w:pPr>
      <w:r>
        <w:separator/>
      </w:r>
    </w:p>
  </w:footnote>
  <w:footnote w:type="continuationSeparator" w:id="0">
    <w:p w14:paraId="486373AB" w14:textId="77777777" w:rsidR="00EA2373" w:rsidRDefault="00EA2373">
      <w:pPr>
        <w:spacing w:after="0" w:line="240" w:lineRule="auto"/>
      </w:pPr>
      <w:r>
        <w:continuationSeparator/>
      </w:r>
    </w:p>
  </w:footnote>
  <w:footnote w:type="continuationNotice" w:id="1">
    <w:p w14:paraId="3A8E8C87" w14:textId="77777777" w:rsidR="00EA2373" w:rsidRDefault="00EA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26C0516A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446C"/>
    <w:multiLevelType w:val="hybridMultilevel"/>
    <w:tmpl w:val="1BB2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662E"/>
    <w:multiLevelType w:val="hybridMultilevel"/>
    <w:tmpl w:val="6D62E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D013B"/>
    <w:multiLevelType w:val="hybridMultilevel"/>
    <w:tmpl w:val="C64A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CF6189"/>
    <w:multiLevelType w:val="hybridMultilevel"/>
    <w:tmpl w:val="2934F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5"/>
  </w:num>
  <w:num w:numId="3" w16cid:durableId="764040294">
    <w:abstractNumId w:val="3"/>
  </w:num>
  <w:num w:numId="4" w16cid:durableId="261383344">
    <w:abstractNumId w:val="12"/>
  </w:num>
  <w:num w:numId="5" w16cid:durableId="569661669">
    <w:abstractNumId w:val="7"/>
  </w:num>
  <w:num w:numId="6" w16cid:durableId="966739119">
    <w:abstractNumId w:val="10"/>
  </w:num>
  <w:num w:numId="7" w16cid:durableId="1139498961">
    <w:abstractNumId w:val="11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1"/>
  </w:num>
  <w:num w:numId="12" w16cid:durableId="717364285">
    <w:abstractNumId w:val="13"/>
  </w:num>
  <w:num w:numId="13" w16cid:durableId="1824080810">
    <w:abstractNumId w:val="8"/>
  </w:num>
  <w:num w:numId="14" w16cid:durableId="595790457">
    <w:abstractNumId w:val="2"/>
  </w:num>
  <w:num w:numId="15" w16cid:durableId="1942030351">
    <w:abstractNumId w:val="9"/>
  </w:num>
  <w:num w:numId="16" w16cid:durableId="1730879155">
    <w:abstractNumId w:val="14"/>
  </w:num>
  <w:num w:numId="17" w16cid:durableId="1550739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5C1F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3E2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57191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090C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0041"/>
    <w:rsid w:val="00861B8F"/>
    <w:rsid w:val="008674AC"/>
    <w:rsid w:val="0087024E"/>
    <w:rsid w:val="00890A2B"/>
    <w:rsid w:val="00892C72"/>
    <w:rsid w:val="008952F6"/>
    <w:rsid w:val="008B3F7F"/>
    <w:rsid w:val="008B6E5D"/>
    <w:rsid w:val="008C5326"/>
    <w:rsid w:val="008C650E"/>
    <w:rsid w:val="008D1A55"/>
    <w:rsid w:val="008D681A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566C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70274"/>
    <w:rsid w:val="00D86034"/>
    <w:rsid w:val="00D86CEA"/>
    <w:rsid w:val="00DA729A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7" ma:contentTypeDescription="Create a new document." ma:contentTypeScope="" ma:versionID="628c24f58cf6415717e1ad7047cba289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cc44da377a617c540da410284485de11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A26E4-8F25-48BF-8C17-5C61061F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51beee7a-8503-43ce-9498-a5ebec0a15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cc813e4-7c17-4d24-8a3e-7bfd1eec4da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Carter, Jenny K.</cp:lastModifiedBy>
  <cp:revision>2</cp:revision>
  <dcterms:created xsi:type="dcterms:W3CDTF">2023-11-27T13:47:00Z</dcterms:created>
  <dcterms:modified xsi:type="dcterms:W3CDTF">2023-1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